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D33E19">
        <w:rPr>
          <w:rFonts w:hint="eastAsia"/>
          <w:szCs w:val="32"/>
        </w:rPr>
        <w:t>2018 年 03 月 17 日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线索来源输入框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27082415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zhangsan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天宇国际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经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67F46A16" w:rsidR="00353CFB" w:rsidRPr="0018098A" w:rsidRDefault="00627101" w:rsidP="00EF38CD">
            <w:pPr>
              <w:pStyle w:val="a3"/>
              <w:spacing w:line="240" w:lineRule="auto"/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内容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369C6FB2" w:rsidR="00CB71C1" w:rsidRPr="000A6FB6" w:rsidRDefault="00B84CFF" w:rsidP="00612782">
            <w:pPr>
              <w:snapToGrid w:val="0"/>
              <w:spacing w:line="400" w:lineRule="exact"/>
              <w:rPr>
                <w:sz w:val="28"/>
                <w:szCs w:val="28"/>
              </w:rPr>
            </w:pPr>
            <w:r w:rsidRPr="00FD4A10">
              <w:rPr>
                <w:rFonts w:hint="eastAsia"/>
                <w:szCs w:val="32"/>
              </w:rPr>
              <w:t xml:space="preserve"> </w:t>
            </w:r>
            <w:r w:rsidR="002E4459" w:rsidRPr="00FD4A10">
              <w:rPr>
                <w:rFonts w:hint="eastAsia"/>
                <w:szCs w:val="32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部门意见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</w:t>
            </w:r>
            <w:r w:rsidR="007B3B35" w:rsidRPr="00455AEF">
              <w:rPr>
                <w:rFonts w:hint="eastAsia"/>
                <w:sz w:val="28"/>
                <w:szCs w:val="28"/>
              </w:rPr>
              <w:t xml:space="preserve">                             </w:t>
            </w:r>
            <w:r w:rsidR="0001545B" w:rsidRPr="00455AEF">
              <w:rPr>
                <w:rFonts w:hint="eastAsia"/>
                <w:sz w:val="28"/>
                <w:szCs w:val="28"/>
              </w:rPr>
              <w:t xml:space="preserve">    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2018 年 03 月 17 日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63C033B4" w:rsidR="00097FBC" w:rsidRPr="00FD4A10" w:rsidRDefault="009E6742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集体排查意见及</w:t>
            </w:r>
            <w:bookmarkStart w:id="1" w:name="_GoBack"/>
            <w:bookmarkEnd w:id="1"/>
            <w:r w:rsidR="00097FBC" w:rsidRPr="00FD4A10">
              <w:rPr>
                <w:rFonts w:hint="eastAsia"/>
                <w:szCs w:val="32"/>
              </w:rPr>
              <w:t>领导批示:</w:t>
            </w:r>
          </w:p>
          <w:p w14:paraId="2724427C" w14:textId="77777777" w:rsidR="00AB085F" w:rsidRDefault="00097FBC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   </w:t>
            </w:r>
          </w:p>
          <w:p w14:paraId="35175435" w14:textId="77777777" w:rsidR="00383A24" w:rsidRDefault="00383A24" w:rsidP="00BC509E">
            <w:pPr>
              <w:pStyle w:val="a3"/>
              <w:spacing w:line="240" w:lineRule="auto"/>
              <w:ind w:firstLineChars="200" w:firstLine="640"/>
              <w:rPr>
                <w:szCs w:val="32"/>
              </w:rPr>
            </w:pPr>
          </w:p>
          <w:p w14:paraId="5B0641D4" w14:textId="77777777" w:rsidR="0067186A" w:rsidRDefault="0067186A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1A185449" w14:textId="77777777" w:rsidR="00FA6D37" w:rsidRDefault="00FA6D37" w:rsidP="00284568">
            <w:pPr>
              <w:pStyle w:val="a3"/>
              <w:spacing w:line="240" w:lineRule="auto"/>
              <w:rPr>
                <w:szCs w:val="32"/>
              </w:rPr>
            </w:pPr>
          </w:p>
          <w:p w14:paraId="32662812" w14:textId="77777777" w:rsidR="00EF221F" w:rsidRDefault="00EF221F" w:rsidP="00253333"/>
          <w:p w14:paraId="141C132F" w14:textId="77777777" w:rsidR="00E4463A" w:rsidRDefault="00E4463A" w:rsidP="00253333"/>
          <w:p w14:paraId="420682FC" w14:textId="261B7AAA" w:rsidR="00903BBA" w:rsidRPr="00FA6D37" w:rsidRDefault="00263F19" w:rsidP="00FD7DB2">
            <w:r>
              <w:rPr>
                <w:rFonts w:hint="eastAsia"/>
              </w:rPr>
              <w:t>集体排查意见及领导批示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472EDB21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FDB4C" w14:textId="77777777" w:rsidR="00EB7B99" w:rsidRDefault="00EB7B99" w:rsidP="00143D78">
      <w:pPr>
        <w:spacing w:line="240" w:lineRule="auto"/>
      </w:pPr>
      <w:r>
        <w:separator/>
      </w:r>
    </w:p>
  </w:endnote>
  <w:endnote w:type="continuationSeparator" w:id="0">
    <w:p w14:paraId="58961D17" w14:textId="77777777" w:rsidR="00EB7B99" w:rsidRDefault="00EB7B99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9D775" w14:textId="77777777" w:rsidR="00EB7B99" w:rsidRDefault="00EB7B99" w:rsidP="00143D78">
      <w:pPr>
        <w:spacing w:line="240" w:lineRule="auto"/>
      </w:pPr>
      <w:r>
        <w:separator/>
      </w:r>
    </w:p>
  </w:footnote>
  <w:footnote w:type="continuationSeparator" w:id="0">
    <w:p w14:paraId="7940EF2F" w14:textId="77777777" w:rsidR="00EB7B99" w:rsidRDefault="00EB7B99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3301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24B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045F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E6742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665"/>
    <w:rsid w:val="00B81947"/>
    <w:rsid w:val="00B842B4"/>
    <w:rsid w:val="00B84CFF"/>
    <w:rsid w:val="00B851CC"/>
    <w:rsid w:val="00B90329"/>
    <w:rsid w:val="00B90D55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EFB"/>
    <w:rsid w:val="00BD5036"/>
    <w:rsid w:val="00BD6FF5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B99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E169-CA81-BC45-A2D4-4A5A973C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09</Characters>
  <Application>Microsoft Macintosh Word</Application>
  <DocSecurity>0</DocSecurity>
  <Lines>2</Lines>
  <Paragraphs>1</Paragraphs>
  <ScaleCrop>false</ScaleCrop>
  <Company>sinosoft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102</cp:revision>
  <cp:lastPrinted>2017-12-18T07:55:00Z</cp:lastPrinted>
  <dcterms:created xsi:type="dcterms:W3CDTF">2017-12-18T07:57:00Z</dcterms:created>
  <dcterms:modified xsi:type="dcterms:W3CDTF">2018-05-23T13:41:00Z</dcterms:modified>
</cp:coreProperties>
</file>